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6B6D" w:rsidRPr="007E3837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>ропольс</w:t>
      </w:r>
      <w:r w:rsidR="00B74E1A">
        <w:rPr>
          <w:rFonts w:ascii="Times New Roman" w:hAnsi="Times New Roman" w:cs="Times New Roman"/>
          <w:b/>
          <w:sz w:val="24"/>
          <w:szCs w:val="24"/>
        </w:rPr>
        <w:t xml:space="preserve">кий Самарской области за декабрь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C90EF0">
        <w:trPr>
          <w:trHeight w:val="276"/>
        </w:trPr>
        <w:tc>
          <w:tcPr>
            <w:tcW w:w="4253" w:type="dxa"/>
            <w:shd w:val="clear" w:color="auto" w:fill="auto"/>
          </w:tcPr>
          <w:p w:rsidR="00517E4B" w:rsidRPr="00517E4B" w:rsidRDefault="00C90EF0" w:rsidP="00517E4B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55</w:t>
            </w:r>
            <w:r w:rsidR="0051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</w:t>
            </w:r>
            <w:r w:rsidR="00B74E1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08589A"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r w:rsidR="00B74E1A" w:rsidRPr="0097326E">
              <w:rPr>
                <w:b/>
                <w:sz w:val="28"/>
                <w:szCs w:val="28"/>
              </w:rPr>
              <w:t xml:space="preserve"> </w:t>
            </w:r>
            <w:r w:rsidR="00517E4B" w:rsidRPr="00517E4B">
              <w:rPr>
                <w:bCs/>
                <w:sz w:val="24"/>
                <w:szCs w:val="24"/>
                <w:shd w:val="clear" w:color="auto" w:fill="FFFFFF"/>
              </w:rPr>
              <w:t xml:space="preserve">«О внесении изменений в Постановление </w:t>
            </w:r>
            <w:r w:rsidR="00517E4B" w:rsidRPr="00517E4B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517E4B" w:rsidRPr="00517E4B">
              <w:rPr>
                <w:sz w:val="24"/>
                <w:szCs w:val="24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   от 30 октября 2018 года № 41                                                                                                                                 </w:t>
            </w:r>
            <w:r w:rsidR="00517E4B" w:rsidRPr="00517E4B">
              <w:rPr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517E4B" w:rsidRPr="00517E4B">
              <w:rPr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</w:t>
            </w:r>
            <w:r w:rsidR="00517E4B" w:rsidRPr="00517E4B">
              <w:rPr>
                <w:bCs/>
                <w:sz w:val="24"/>
                <w:szCs w:val="24"/>
              </w:rPr>
              <w:t xml:space="preserve">Социально – экономическое развитие </w:t>
            </w:r>
            <w:r w:rsidR="00517E4B" w:rsidRPr="00517E4B">
              <w:rPr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="00517E4B" w:rsidRPr="00517E4B">
              <w:rPr>
                <w:bCs/>
                <w:sz w:val="24"/>
                <w:szCs w:val="24"/>
              </w:rPr>
              <w:t xml:space="preserve"> на 2019 – 2021 годы»»</w:t>
            </w:r>
            <w:proofErr w:type="gramEnd"/>
          </w:p>
          <w:p w:rsidR="0008589A" w:rsidRPr="00517E4B" w:rsidRDefault="00517E4B" w:rsidP="00C90EF0">
            <w:pPr>
              <w:rPr>
                <w:bCs/>
                <w:bdr w:val="none" w:sz="0" w:space="0" w:color="auto" w:frame="1"/>
              </w:rPr>
            </w:pPr>
            <w:proofErr w:type="gramStart"/>
            <w:r w:rsidRPr="00517E4B">
              <w:rPr>
                <w:bCs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 района Ставропольский Самарской области</w:t>
            </w:r>
            <w:r w:rsidR="00C90EF0">
              <w:rPr>
                <w:bCs/>
                <w:bdr w:val="none" w:sz="0" w:space="0" w:color="auto" w:frame="1"/>
              </w:rPr>
              <w:t xml:space="preserve"> 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517E4B">
              <w:rPr>
                <w:bCs/>
                <w:bdr w:val="none" w:sz="0" w:space="0" w:color="auto" w:frame="1"/>
              </w:rPr>
              <w:t xml:space="preserve">от 27 декабря 2018г. №58, от 21 марта 2019г. №7, от 29 августа 2019г. №24, от 17 </w:t>
            </w:r>
            <w:r>
              <w:rPr>
                <w:bCs/>
                <w:bdr w:val="none" w:sz="0" w:space="0" w:color="auto" w:frame="1"/>
              </w:rPr>
              <w:t>декабря 2019г. №50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8589A" w:rsidRPr="003F1FAF" w:rsidRDefault="0008589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589A" w:rsidRPr="003F1FAF" w:rsidRDefault="00C90E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44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4E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8589A" w:rsidRPr="00463BC8" w:rsidRDefault="0008589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89A" w:rsidRPr="00E93EF9" w:rsidRDefault="0008589A" w:rsidP="00C53FD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6AAE" w:rsidRPr="00A6074D" w:rsidTr="00C90EF0">
        <w:trPr>
          <w:trHeight w:val="6651"/>
        </w:trPr>
        <w:tc>
          <w:tcPr>
            <w:tcW w:w="4253" w:type="dxa"/>
            <w:shd w:val="clear" w:color="auto" w:fill="auto"/>
          </w:tcPr>
          <w:p w:rsidR="00517E4B" w:rsidRPr="00517E4B" w:rsidRDefault="00C90EF0" w:rsidP="00517E4B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b/>
              </w:rPr>
              <w:lastRenderedPageBreak/>
              <w:t>2.Постановление №56</w:t>
            </w:r>
            <w:r w:rsidR="00517E4B">
              <w:rPr>
                <w:b/>
              </w:rPr>
              <w:t xml:space="preserve"> от 30</w:t>
            </w:r>
            <w:r w:rsidR="00B74E1A" w:rsidRPr="002069BE">
              <w:rPr>
                <w:b/>
              </w:rPr>
              <w:t>.12</w:t>
            </w:r>
            <w:r w:rsidR="009D6AAE" w:rsidRPr="002069BE">
              <w:rPr>
                <w:b/>
              </w:rPr>
              <w:t>.2019г.</w:t>
            </w:r>
            <w:r w:rsidR="00183043">
              <w:rPr>
                <w:b/>
              </w:rPr>
              <w:t xml:space="preserve"> </w:t>
            </w:r>
            <w:r w:rsidR="00517E4B" w:rsidRPr="00517E4B">
              <w:rPr>
                <w:bCs/>
                <w:shd w:val="clear" w:color="auto" w:fill="FFFFFF"/>
              </w:rPr>
              <w:t xml:space="preserve">О внесении изменений в Постановление </w:t>
            </w:r>
            <w:r w:rsidR="00517E4B" w:rsidRPr="00517E4B">
              <w:rPr>
                <w:rStyle w:val="FontStyle38"/>
              </w:rPr>
              <w:t xml:space="preserve">Администрации </w:t>
            </w:r>
            <w:r w:rsidR="00517E4B" w:rsidRPr="00517E4B">
              <w:t xml:space="preserve">сельского поселения </w:t>
            </w:r>
            <w:proofErr w:type="gramStart"/>
            <w:r w:rsidR="00517E4B" w:rsidRPr="00517E4B">
              <w:t>Новая</w:t>
            </w:r>
            <w:proofErr w:type="gramEnd"/>
            <w:r w:rsidR="00517E4B" w:rsidRPr="00517E4B">
              <w:t xml:space="preserve"> Бинарадка муниципального района Ставропольский Самарской области                                                                    от 30 октября 2019 года № 35                                                                                                                                 «</w:t>
            </w:r>
            <w:r w:rsidR="00517E4B" w:rsidRPr="00517E4B">
              <w:rPr>
                <w:bCs/>
                <w:sz w:val="26"/>
                <w:szCs w:val="26"/>
              </w:rPr>
              <w:t>Об утверждении муниципальной программы</w:t>
            </w:r>
          </w:p>
          <w:p w:rsidR="00517E4B" w:rsidRPr="00517E4B" w:rsidRDefault="00517E4B" w:rsidP="00517E4B">
            <w:pPr>
              <w:pStyle w:val="a5"/>
              <w:spacing w:before="0" w:beforeAutospacing="0" w:after="150" w:afterAutospacing="0" w:line="276" w:lineRule="auto"/>
              <w:textAlignment w:val="baseline"/>
              <w:rPr>
                <w:sz w:val="26"/>
                <w:szCs w:val="26"/>
              </w:rPr>
            </w:pPr>
            <w:r w:rsidRPr="00517E4B">
              <w:rPr>
                <w:sz w:val="26"/>
                <w:szCs w:val="26"/>
              </w:rPr>
              <w:t xml:space="preserve">сельского поселения </w:t>
            </w:r>
            <w:proofErr w:type="gramStart"/>
            <w:r w:rsidRPr="00517E4B">
              <w:rPr>
                <w:sz w:val="26"/>
                <w:szCs w:val="26"/>
              </w:rPr>
              <w:t>Новая</w:t>
            </w:r>
            <w:proofErr w:type="gramEnd"/>
            <w:r w:rsidRPr="00517E4B">
              <w:rPr>
                <w:sz w:val="26"/>
                <w:szCs w:val="26"/>
              </w:rPr>
              <w:t xml:space="preserve"> Бинарадка муниципального района                                                Ставропольский Самарской области</w:t>
            </w:r>
          </w:p>
          <w:p w:rsidR="009D6AAE" w:rsidRPr="00C90EF0" w:rsidRDefault="00517E4B" w:rsidP="00C90EF0">
            <w:pPr>
              <w:pStyle w:val="a5"/>
              <w:spacing w:before="0" w:beforeAutospacing="0" w:after="150" w:afterAutospacing="0" w:line="276" w:lineRule="auto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517E4B">
              <w:rPr>
                <w:bCs/>
                <w:sz w:val="26"/>
                <w:szCs w:val="26"/>
                <w:bdr w:val="none" w:sz="0" w:space="0" w:color="auto" w:frame="1"/>
              </w:rPr>
              <w:t xml:space="preserve">«Социально – экономическое развитие </w:t>
            </w:r>
            <w:r w:rsidRPr="00517E4B">
              <w:rPr>
                <w:sz w:val="26"/>
                <w:szCs w:val="26"/>
              </w:rPr>
              <w:t xml:space="preserve">сельского поселения </w:t>
            </w:r>
            <w:proofErr w:type="gramStart"/>
            <w:r w:rsidRPr="00517E4B">
              <w:rPr>
                <w:sz w:val="26"/>
                <w:szCs w:val="26"/>
              </w:rPr>
              <w:t>Новая</w:t>
            </w:r>
            <w:proofErr w:type="gramEnd"/>
            <w:r w:rsidRPr="00517E4B">
              <w:rPr>
                <w:sz w:val="26"/>
                <w:szCs w:val="26"/>
              </w:rPr>
              <w:t xml:space="preserve"> Бинарадка муниципального района  Ставропольский Самарской области</w:t>
            </w:r>
            <w:r w:rsidRPr="00517E4B">
              <w:rPr>
                <w:bCs/>
                <w:sz w:val="26"/>
                <w:szCs w:val="26"/>
                <w:bdr w:val="none" w:sz="0" w:space="0" w:color="auto" w:frame="1"/>
              </w:rPr>
              <w:t xml:space="preserve">                                                  </w:t>
            </w:r>
            <w:r w:rsidR="00C90EF0">
              <w:rPr>
                <w:bCs/>
                <w:sz w:val="26"/>
                <w:szCs w:val="26"/>
                <w:bdr w:val="none" w:sz="0" w:space="0" w:color="auto" w:frame="1"/>
              </w:rPr>
              <w:t>на 2020 – 2022 годы»</w:t>
            </w:r>
            <w:r w:rsidR="005A58B1">
              <w:rPr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9D6AAE" w:rsidRDefault="009D6AAE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6AAE" w:rsidRDefault="00C90E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  <w:r w:rsidR="00517E4B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B74E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9D6AAE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AAE" w:rsidRDefault="009D6AAE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4370" w:rsidRPr="00A6074D" w:rsidTr="00517E4B">
        <w:trPr>
          <w:trHeight w:val="1126"/>
        </w:trPr>
        <w:tc>
          <w:tcPr>
            <w:tcW w:w="4253" w:type="dxa"/>
            <w:shd w:val="clear" w:color="auto" w:fill="auto"/>
          </w:tcPr>
          <w:p w:rsidR="00544370" w:rsidRPr="00517E4B" w:rsidRDefault="005A58B1" w:rsidP="00C90EF0">
            <w:pPr>
              <w:shd w:val="clear" w:color="auto" w:fill="FFFFFF"/>
              <w:spacing w:before="619"/>
              <w:ind w:right="14"/>
              <w:rPr>
                <w:sz w:val="26"/>
                <w:szCs w:val="26"/>
              </w:rPr>
            </w:pPr>
            <w:r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BC8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0E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4370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ление</w:t>
            </w:r>
            <w:r w:rsidR="00B5672C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89A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90EF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B5672C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89A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517E4B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="00183043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3F1FAF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08589A" w:rsidRPr="00517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7E4B" w:rsidRPr="00517E4B">
              <w:rPr>
                <w:color w:val="000000"/>
                <w:spacing w:val="-15"/>
                <w:sz w:val="34"/>
                <w:szCs w:val="34"/>
              </w:rPr>
              <w:t xml:space="preserve"> </w:t>
            </w:r>
            <w:r w:rsidR="00517E4B" w:rsidRPr="00517E4B">
              <w:rPr>
                <w:b/>
                <w:bCs/>
                <w:shd w:val="clear" w:color="auto" w:fill="FFFFFF"/>
              </w:rPr>
              <w:t>«</w:t>
            </w:r>
            <w:r w:rsidR="00517E4B" w:rsidRPr="00517E4B">
              <w:rPr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517E4B" w:rsidRPr="00517E4B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517E4B" w:rsidRPr="00517E4B">
              <w:rPr>
                <w:sz w:val="24"/>
                <w:szCs w:val="24"/>
              </w:rPr>
              <w:t>сельского поселения Новая Бинарадка муниципального района Ставропольский Самарской области                                                                    от 30 октября 2019 года № 37                                                                                                                                «</w:t>
            </w:r>
            <w:r w:rsidR="00517E4B" w:rsidRPr="00517E4B">
              <w:rPr>
                <w:sz w:val="26"/>
                <w:szCs w:val="26"/>
              </w:rPr>
              <w:t>О принятии отдельных расходных обязательств сельского поселения Новая Бинарадка муниципального района</w:t>
            </w:r>
            <w:r w:rsidR="00517E4B" w:rsidRPr="00517E4B">
              <w:rPr>
                <w:b/>
                <w:sz w:val="26"/>
                <w:szCs w:val="26"/>
              </w:rPr>
              <w:t xml:space="preserve"> </w:t>
            </w:r>
            <w:r w:rsidR="00517E4B" w:rsidRPr="00517E4B">
              <w:rPr>
                <w:sz w:val="26"/>
                <w:szCs w:val="26"/>
              </w:rPr>
              <w:t xml:space="preserve">Ставропольский Самарской области на 2020 год и плановый </w:t>
            </w:r>
            <w:r w:rsidR="00517E4B">
              <w:rPr>
                <w:sz w:val="26"/>
                <w:szCs w:val="26"/>
              </w:rPr>
              <w:t>период 2021 и 2022 годов»</w:t>
            </w:r>
          </w:p>
        </w:tc>
        <w:tc>
          <w:tcPr>
            <w:tcW w:w="1418" w:type="dxa"/>
            <w:shd w:val="clear" w:color="auto" w:fill="auto"/>
          </w:tcPr>
          <w:p w:rsidR="00544370" w:rsidRPr="00463BC8" w:rsidRDefault="00AD3C3A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44370" w:rsidRPr="00463BC8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90EF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7E4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A006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567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06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F6297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463BC8" w:rsidRDefault="00544370" w:rsidP="00517E4B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370" w:rsidRPr="008C44A7" w:rsidRDefault="00544370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40CBD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3F1FAF" w:rsidRPr="005F3336" w:rsidRDefault="00555C47" w:rsidP="00206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8B1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BC8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0CBD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C90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8</w:t>
            </w:r>
            <w:r w:rsidR="0008589A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517E4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006E3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08589A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2069BE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язательства сельского поселения</w:t>
            </w:r>
            <w:r w:rsidR="0020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1418" w:type="dxa"/>
            <w:shd w:val="clear" w:color="auto" w:fill="auto"/>
          </w:tcPr>
          <w:p w:rsidR="00640CBD" w:rsidRPr="00463BC8" w:rsidRDefault="00640CBD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40CBD" w:rsidRPr="00463BC8" w:rsidRDefault="00C90EF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58</w:t>
            </w:r>
            <w:r w:rsidR="0051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30</w:t>
            </w:r>
            <w:r w:rsidR="00A006E3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="00640CBD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640CBD" w:rsidRPr="00463BC8" w:rsidRDefault="00640CBD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CBD" w:rsidRPr="008C44A7" w:rsidRDefault="00640CBD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155D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55DA5">
        <w:rPr>
          <w:rFonts w:ascii="Times New Roman" w:hAnsi="Times New Roman"/>
          <w:sz w:val="24"/>
          <w:szCs w:val="24"/>
        </w:rPr>
        <w:t xml:space="preserve">  </w:t>
      </w:r>
    </w:p>
    <w:p w:rsidR="00C32BF0" w:rsidRPr="003B0A81" w:rsidRDefault="00155DA5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6006" w:rsidRPr="00F66006">
        <w:rPr>
          <w:rFonts w:ascii="Times New Roman" w:hAnsi="Times New Roman"/>
          <w:sz w:val="24"/>
          <w:szCs w:val="24"/>
        </w:rPr>
        <w:t>Новая Би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B0A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07C8"/>
    <w:multiLevelType w:val="hybridMultilevel"/>
    <w:tmpl w:val="A7C8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26E7D"/>
    <w:rsid w:val="00137563"/>
    <w:rsid w:val="00143437"/>
    <w:rsid w:val="00144103"/>
    <w:rsid w:val="0015349C"/>
    <w:rsid w:val="001538D2"/>
    <w:rsid w:val="00155DA5"/>
    <w:rsid w:val="001608F7"/>
    <w:rsid w:val="00166670"/>
    <w:rsid w:val="00183043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069BE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55E"/>
    <w:rsid w:val="00355CD4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709E"/>
    <w:rsid w:val="004C368B"/>
    <w:rsid w:val="004D50B2"/>
    <w:rsid w:val="004D52B9"/>
    <w:rsid w:val="004D53E2"/>
    <w:rsid w:val="0050234A"/>
    <w:rsid w:val="00507ED8"/>
    <w:rsid w:val="00517E4B"/>
    <w:rsid w:val="00526F3E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3336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A7552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2649"/>
    <w:rsid w:val="009B4B00"/>
    <w:rsid w:val="009D0486"/>
    <w:rsid w:val="009D364F"/>
    <w:rsid w:val="009D39EF"/>
    <w:rsid w:val="009D6AAE"/>
    <w:rsid w:val="009E1D84"/>
    <w:rsid w:val="00A006E3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5672C"/>
    <w:rsid w:val="00B667BF"/>
    <w:rsid w:val="00B66DD0"/>
    <w:rsid w:val="00B74E1A"/>
    <w:rsid w:val="00B777B2"/>
    <w:rsid w:val="00B82306"/>
    <w:rsid w:val="00BA3ACA"/>
    <w:rsid w:val="00BA44AB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0EF0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3">
    <w:name w:val="heading 3"/>
    <w:basedOn w:val="a"/>
    <w:next w:val="a"/>
    <w:link w:val="30"/>
    <w:unhideWhenUsed/>
    <w:qFormat/>
    <w:rsid w:val="006A7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B5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A755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578F-7F88-4E53-B786-D4DEB086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19-12-25T05:47:00Z</cp:lastPrinted>
  <dcterms:created xsi:type="dcterms:W3CDTF">2017-06-28T05:04:00Z</dcterms:created>
  <dcterms:modified xsi:type="dcterms:W3CDTF">2019-12-25T05:56:00Z</dcterms:modified>
</cp:coreProperties>
</file>